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法钢筋计算实例精解</w:t>
      </w:r>
    </w:p>
    <w:p>
      <w:r>
        <w:rPr>
          <w:rFonts w:ascii="宋体" w:hAnsi="宋体" w:eastAsia="宋体"/>
          <w:sz w:val="24"/>
        </w:rPr>
        <w:t>栾怀军，孙国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8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法钢筋计算实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怀军，孙国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建材工业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筋混凝土结构-结构计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693.html</w:t>
      </w:r>
    </w:p>
    <w:p>
      <w:r>
        <w:t>更多相关图书推荐：https://www.jiaokey.com</w:t>
      </w:r>
    </w:p>
    <w:p>
      <w:r>
        <w:t>栾怀军，孙国皖主编 其他作品：https://www.jiaokey.com/tag/栾怀军，孙国皖主编.html</w:t>
      </w:r>
    </w:p>
    <w:p>
      <w:r>
        <w:t>北京:中国建材工业出版社,2015.05 出版图书：https://www.jiaokey.com/tag/北京:中国建材工业出版社,2015.05.html</w:t>
      </w:r>
    </w:p>
    <w:p>
      <w:r>
        <w:t>关键词搜索：https://www.jiaokey.com/tag/钢筋混凝土结构-结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